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2E6A56" w:rsidRDefault="002E6A56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Управлению муниципального имущества и  земельных ресурсов АМС </w:t>
      </w:r>
      <w:proofErr w:type="spellStart"/>
      <w:r w:rsidRPr="00BC2F82">
        <w:rPr>
          <w:b/>
        </w:rPr>
        <w:t>г</w:t>
      </w:r>
      <w:proofErr w:type="gramStart"/>
      <w:r w:rsidRPr="00BC2F82">
        <w:rPr>
          <w:b/>
        </w:rPr>
        <w:t>.В</w:t>
      </w:r>
      <w:proofErr w:type="gramEnd"/>
      <w:r w:rsidRPr="00BC2F82">
        <w:rPr>
          <w:b/>
        </w:rPr>
        <w:t>ладикавказа</w:t>
      </w:r>
      <w:proofErr w:type="spellEnd"/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BC2F82" w:rsidRPr="00E6262F" w:rsidRDefault="00E6262F" w:rsidP="00BC2F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BC2F82" w:rsidRPr="00E6262F" w:rsidRDefault="00E80586" w:rsidP="00BC2F82">
      <w:pPr>
        <w:ind w:left="5040"/>
        <w:jc w:val="center"/>
        <w:rPr>
          <w:b/>
          <w:lang w:val="en-US"/>
        </w:rPr>
      </w:pPr>
      <w:r>
        <w:rPr>
          <w:b/>
        </w:rPr>
        <w:t xml:space="preserve">гр. </w:t>
      </w:r>
      <w:r w:rsidR="00E6262F">
        <w:rPr>
          <w:b/>
          <w:lang w:val="en-US"/>
        </w:rPr>
        <w:t>&lt;…&gt;</w:t>
      </w:r>
    </w:p>
    <w:p w:rsidR="00AB32AE" w:rsidRDefault="00AB32AE" w:rsidP="005B6DF4">
      <w:pPr>
        <w:ind w:left="5040"/>
        <w:jc w:val="center"/>
        <w:rPr>
          <w:b/>
          <w:i/>
        </w:rPr>
      </w:pPr>
    </w:p>
    <w:p w:rsidR="001070DF" w:rsidRPr="00E6262F" w:rsidRDefault="00E6262F" w:rsidP="0099205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2E6A56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8 августа </w:t>
      </w:r>
      <w:r w:rsidR="008D0A5A">
        <w:rPr>
          <w:b/>
          <w:color w:val="auto"/>
        </w:rPr>
        <w:t xml:space="preserve"> 2017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992057" w:rsidRDefault="00992057" w:rsidP="00366FF8">
      <w:pPr>
        <w:jc w:val="both"/>
        <w:rPr>
          <w:b/>
          <w:color w:val="auto"/>
        </w:rPr>
      </w:pPr>
    </w:p>
    <w:p w:rsidR="003D7449" w:rsidRDefault="0075033A" w:rsidP="00992057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75033A">
        <w:rPr>
          <w:color w:val="auto"/>
        </w:rPr>
        <w:t xml:space="preserve">Заместитель председателя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 w:rsidRPr="0075033A">
        <w:rPr>
          <w:color w:val="auto"/>
        </w:rPr>
        <w:t>Кудзиева</w:t>
      </w:r>
      <w:proofErr w:type="spellEnd"/>
      <w:r w:rsidRPr="0075033A">
        <w:rPr>
          <w:color w:val="auto"/>
        </w:rPr>
        <w:t xml:space="preserve"> А.С., </w:t>
      </w:r>
      <w:r w:rsidR="00BC2F82">
        <w:t>рассмотрев жалобу</w:t>
      </w:r>
      <w:r w:rsidR="00822E1F">
        <w:rPr>
          <w:color w:val="auto"/>
        </w:rPr>
        <w:t xml:space="preserve"> </w:t>
      </w:r>
      <w:r w:rsidR="00992057">
        <w:rPr>
          <w:color w:val="auto"/>
        </w:rPr>
        <w:t xml:space="preserve">гр. </w:t>
      </w:r>
      <w:r w:rsidR="00E6262F" w:rsidRPr="00E6262F">
        <w:rPr>
          <w:color w:val="auto"/>
        </w:rPr>
        <w:t>&lt;</w:t>
      </w:r>
      <w:r w:rsidR="00E6262F">
        <w:rPr>
          <w:color w:val="auto"/>
        </w:rPr>
        <w:t>…</w:t>
      </w:r>
      <w:r w:rsidR="00E6262F" w:rsidRPr="00E6262F">
        <w:rPr>
          <w:color w:val="auto"/>
        </w:rPr>
        <w:t>&gt;</w:t>
      </w:r>
      <w:r w:rsidR="00992057">
        <w:rPr>
          <w:color w:val="auto"/>
        </w:rPr>
        <w:t xml:space="preserve">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Администрации местного самоуправления г. Владикавказа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 (далее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- УМИЗР АМС г. Владикавказа)  </w:t>
      </w:r>
      <w:r w:rsidR="00E6262F" w:rsidRPr="00E6262F">
        <w:rPr>
          <w:color w:val="auto"/>
        </w:rPr>
        <w:t>&lt;</w:t>
      </w:r>
      <w:r w:rsidR="00E6262F">
        <w:rPr>
          <w:color w:val="auto"/>
        </w:rPr>
        <w:t>…</w:t>
      </w:r>
      <w:r w:rsidR="00E6262F" w:rsidRPr="00E6262F">
        <w:rPr>
          <w:color w:val="auto"/>
        </w:rPr>
        <w:t>&gt;</w:t>
      </w:r>
      <w:r w:rsidR="00BC2F82">
        <w:rPr>
          <w:color w:val="auto"/>
        </w:rPr>
        <w:t>,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</w:t>
      </w:r>
      <w:proofErr w:type="gramEnd"/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CF3674">
        <w:rPr>
          <w:color w:val="auto"/>
        </w:rPr>
        <w:t xml:space="preserve">аренды земельных участков по </w:t>
      </w:r>
      <w:r w:rsidR="00791C1B">
        <w:rPr>
          <w:color w:val="auto"/>
        </w:rPr>
        <w:t>лотам</w:t>
      </w:r>
      <w:r w:rsidR="00871447">
        <w:rPr>
          <w:color w:val="auto"/>
        </w:rPr>
        <w:t xml:space="preserve"> 8</w:t>
      </w:r>
      <w:r w:rsidR="003D7449">
        <w:rPr>
          <w:color w:val="auto"/>
        </w:rPr>
        <w:t xml:space="preserve"> лотам</w:t>
      </w:r>
      <w:r w:rsidR="00791C1B">
        <w:rPr>
          <w:color w:val="auto"/>
        </w:rPr>
        <w:t xml:space="preserve"> </w:t>
      </w:r>
      <w:r w:rsidR="00C85D22">
        <w:rPr>
          <w:color w:val="auto"/>
        </w:rPr>
        <w:t xml:space="preserve"> </w:t>
      </w:r>
      <w:r w:rsidR="00BA752D">
        <w:t>(извещение №</w:t>
      </w:r>
      <w:r w:rsidR="00871447">
        <w:t>170717/0360277/01</w:t>
      </w:r>
      <w:r w:rsidR="00C85D22">
        <w:t>)</w:t>
      </w:r>
      <w:r w:rsidR="002F1814">
        <w:t xml:space="preserve"> (далее-Торги)</w:t>
      </w:r>
      <w:r w:rsidR="002E6A56">
        <w:t>,</w:t>
      </w:r>
      <w:r w:rsidR="003D7449">
        <w:t xml:space="preserve"> </w:t>
      </w:r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2E6A56">
        <w:rPr>
          <w:color w:val="auto"/>
        </w:rPr>
        <w:t xml:space="preserve">          </w:t>
      </w:r>
      <w:proofErr w:type="gramStart"/>
      <w:r>
        <w:rPr>
          <w:color w:val="auto"/>
        </w:rPr>
        <w:t xml:space="preserve">17 августа </w:t>
      </w:r>
      <w:r w:rsidR="00BA752D">
        <w:rPr>
          <w:color w:val="auto"/>
        </w:rPr>
        <w:t xml:space="preserve"> 2017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="00992057" w:rsidRPr="00992057">
        <w:t xml:space="preserve">гр. </w:t>
      </w:r>
      <w:r w:rsidR="00E6262F" w:rsidRPr="00E6262F">
        <w:t>&lt;</w:t>
      </w:r>
      <w:r w:rsidR="00E6262F">
        <w:t>…</w:t>
      </w:r>
      <w:r w:rsidR="00E6262F" w:rsidRPr="00E6262F">
        <w:t>&gt;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791C1B">
        <w:rPr>
          <w:color w:val="auto"/>
        </w:rPr>
        <w:t xml:space="preserve">УМИЗР АМС г. Владикавказа </w:t>
      </w:r>
      <w:r w:rsidR="00AB32AE" w:rsidRPr="00AB32AE">
        <w:rPr>
          <w:color w:val="auto"/>
        </w:rPr>
        <w:t>при  проведении открытого аукциона на право заключ</w:t>
      </w:r>
      <w:r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  <w:proofErr w:type="gramEnd"/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lastRenderedPageBreak/>
        <w:t xml:space="preserve">Заявитель считает, что </w:t>
      </w:r>
      <w:r w:rsidR="00791C1B" w:rsidRPr="00791C1B">
        <w:rPr>
          <w:color w:val="auto"/>
        </w:rPr>
        <w:t xml:space="preserve">УМИЗР АМС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266165">
        <w:rPr>
          <w:b/>
          <w:color w:val="auto"/>
        </w:rPr>
        <w:t>12</w:t>
      </w:r>
      <w:r w:rsidR="00366FF8" w:rsidRPr="00366FF8">
        <w:rPr>
          <w:b/>
          <w:color w:val="auto"/>
        </w:rPr>
        <w:t xml:space="preserve"> часов </w:t>
      </w:r>
      <w:r w:rsidR="00992057">
        <w:rPr>
          <w:b/>
          <w:color w:val="auto"/>
        </w:rPr>
        <w:t>15</w:t>
      </w:r>
      <w:r w:rsidR="00822E1F">
        <w:rPr>
          <w:b/>
          <w:color w:val="auto"/>
        </w:rPr>
        <w:t xml:space="preserve"> минут 2</w:t>
      </w:r>
      <w:r w:rsidR="00791C1B">
        <w:rPr>
          <w:b/>
          <w:color w:val="auto"/>
        </w:rPr>
        <w:t>5 августа</w:t>
      </w:r>
      <w:r w:rsidR="00BA752D">
        <w:rPr>
          <w:b/>
          <w:color w:val="auto"/>
        </w:rPr>
        <w:t xml:space="preserve"> </w:t>
      </w:r>
      <w:r>
        <w:rPr>
          <w:b/>
          <w:color w:val="auto"/>
        </w:rPr>
        <w:t xml:space="preserve">   </w:t>
      </w:r>
      <w:r w:rsidR="00BA752D">
        <w:rPr>
          <w:b/>
          <w:color w:val="auto"/>
        </w:rPr>
        <w:t>2017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п</w:t>
      </w:r>
      <w:r w:rsidR="00804B06">
        <w:rPr>
          <w:b/>
          <w:color w:val="auto"/>
        </w:rPr>
        <w:t>о</w:t>
      </w:r>
      <w:r w:rsidR="00871447">
        <w:rPr>
          <w:b/>
          <w:color w:val="auto"/>
        </w:rPr>
        <w:t xml:space="preserve"> 8</w:t>
      </w:r>
      <w:r>
        <w:rPr>
          <w:b/>
          <w:color w:val="auto"/>
        </w:rPr>
        <w:t xml:space="preserve"> лотам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91C1B" w:rsidRPr="00791C1B">
        <w:rPr>
          <w:color w:val="auto"/>
        </w:rPr>
        <w:t>УМИЗР АМС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871447">
        <w:rPr>
          <w:color w:val="auto"/>
        </w:rPr>
        <w:t xml:space="preserve"> по 8</w:t>
      </w:r>
      <w:r w:rsidR="003D7449">
        <w:rPr>
          <w:color w:val="auto"/>
        </w:rPr>
        <w:t xml:space="preserve"> лотам</w:t>
      </w:r>
      <w:r w:rsidRPr="00AB32AE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791C1B">
        <w:rPr>
          <w:b/>
          <w:color w:val="auto"/>
        </w:rPr>
        <w:t>2</w:t>
      </w:r>
      <w:r w:rsidRPr="00AB32AE">
        <w:rPr>
          <w:b/>
          <w:color w:val="auto"/>
        </w:rPr>
        <w:t xml:space="preserve">  часов  00   минут  </w:t>
      </w:r>
      <w:r w:rsidR="00822E1F">
        <w:rPr>
          <w:b/>
          <w:color w:val="auto"/>
        </w:rPr>
        <w:t>2</w:t>
      </w:r>
      <w:r w:rsidR="00791C1B">
        <w:rPr>
          <w:b/>
          <w:color w:val="auto"/>
        </w:rPr>
        <w:t>3 августа</w:t>
      </w:r>
      <w:r w:rsidRPr="00AB32AE">
        <w:rPr>
          <w:b/>
          <w:color w:val="auto"/>
        </w:rPr>
        <w:t xml:space="preserve"> 2017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E6262F">
        <w:rPr>
          <w:sz w:val="24"/>
          <w:szCs w:val="24"/>
        </w:rPr>
        <w:t>гр</w:t>
      </w:r>
      <w:r w:rsidR="00E6262F" w:rsidRPr="00E6262F">
        <w:rPr>
          <w:sz w:val="24"/>
          <w:szCs w:val="24"/>
        </w:rPr>
        <w:t>.</w:t>
      </w:r>
      <w:r w:rsidR="00E6262F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E6262F" w:rsidRPr="00E6262F">
        <w:rPr>
          <w:sz w:val="24"/>
          <w:szCs w:val="24"/>
        </w:rPr>
        <w:t xml:space="preserve"> &lt;…&gt;</w:t>
      </w:r>
      <w:r w:rsidR="00791C1B" w:rsidRPr="00791C1B">
        <w:rPr>
          <w:sz w:val="24"/>
          <w:szCs w:val="24"/>
        </w:rPr>
        <w:t xml:space="preserve">. 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992057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992057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75033A" w:rsidRPr="0075033A" w:rsidRDefault="0075033A" w:rsidP="0075033A">
      <w:pPr>
        <w:spacing w:after="120"/>
        <w:jc w:val="both"/>
        <w:rPr>
          <w:b/>
          <w:color w:val="auto"/>
        </w:rPr>
      </w:pPr>
      <w:r w:rsidRPr="0075033A">
        <w:rPr>
          <w:b/>
          <w:color w:val="auto"/>
        </w:rPr>
        <w:t xml:space="preserve">Заместитель председателя комиссии                                     </w:t>
      </w:r>
      <w:proofErr w:type="spellStart"/>
      <w:r w:rsidRPr="0075033A">
        <w:rPr>
          <w:b/>
          <w:color w:val="auto"/>
        </w:rPr>
        <w:t>А.С.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E6A56"/>
    <w:rsid w:val="002F1814"/>
    <w:rsid w:val="00341BD2"/>
    <w:rsid w:val="00366FF8"/>
    <w:rsid w:val="00397A52"/>
    <w:rsid w:val="003D7449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130AA"/>
    <w:rsid w:val="0075033A"/>
    <w:rsid w:val="007547DA"/>
    <w:rsid w:val="00791C1B"/>
    <w:rsid w:val="0079584E"/>
    <w:rsid w:val="007A1266"/>
    <w:rsid w:val="007A4779"/>
    <w:rsid w:val="007E7D6F"/>
    <w:rsid w:val="00804B06"/>
    <w:rsid w:val="00822E1F"/>
    <w:rsid w:val="008335A5"/>
    <w:rsid w:val="00871447"/>
    <w:rsid w:val="0089095A"/>
    <w:rsid w:val="00897594"/>
    <w:rsid w:val="00897E8D"/>
    <w:rsid w:val="008D08C2"/>
    <w:rsid w:val="008D0A5A"/>
    <w:rsid w:val="008F26B2"/>
    <w:rsid w:val="008F6986"/>
    <w:rsid w:val="00992057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C2F82"/>
    <w:rsid w:val="00BE78C1"/>
    <w:rsid w:val="00BF594A"/>
    <w:rsid w:val="00C03C2B"/>
    <w:rsid w:val="00C75BE3"/>
    <w:rsid w:val="00C85D22"/>
    <w:rsid w:val="00CF3674"/>
    <w:rsid w:val="00D132E5"/>
    <w:rsid w:val="00D46A19"/>
    <w:rsid w:val="00D76C19"/>
    <w:rsid w:val="00DB3488"/>
    <w:rsid w:val="00DB7642"/>
    <w:rsid w:val="00DE447C"/>
    <w:rsid w:val="00E07436"/>
    <w:rsid w:val="00E6262F"/>
    <w:rsid w:val="00E80586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137E-D1AC-4B72-A2FD-32D691B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08-18T12:37:00Z</cp:lastPrinted>
  <dcterms:created xsi:type="dcterms:W3CDTF">2017-08-18T13:04:00Z</dcterms:created>
  <dcterms:modified xsi:type="dcterms:W3CDTF">2017-08-18T13:04:00Z</dcterms:modified>
</cp:coreProperties>
</file>